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8B" w:rsidRPr="00145897" w:rsidRDefault="004F588B" w:rsidP="00145897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897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снащение кабинета иностранного языка</w:t>
      </w:r>
    </w:p>
    <w:p w:rsidR="004F588B" w:rsidRPr="00145897" w:rsidRDefault="002B13AB" w:rsidP="00145897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302</w:t>
      </w:r>
    </w:p>
    <w:p w:rsidR="00270479" w:rsidRDefault="004F588B" w:rsidP="0014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897">
        <w:rPr>
          <w:rFonts w:ascii="Times New Roman" w:hAnsi="Times New Roman" w:cs="Times New Roman"/>
          <w:b/>
          <w:sz w:val="24"/>
          <w:szCs w:val="24"/>
        </w:rPr>
        <w:t>Заведующ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>ий</w:t>
      </w:r>
      <w:r w:rsidRPr="00145897">
        <w:rPr>
          <w:rFonts w:ascii="Times New Roman" w:hAnsi="Times New Roman" w:cs="Times New Roman"/>
          <w:b/>
          <w:sz w:val="24"/>
          <w:szCs w:val="24"/>
        </w:rPr>
        <w:t xml:space="preserve"> кабинетом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 xml:space="preserve">: учитель английского </w:t>
      </w:r>
      <w:proofErr w:type="gramStart"/>
      <w:r w:rsidR="00145897" w:rsidRPr="00145897">
        <w:rPr>
          <w:rFonts w:ascii="Times New Roman" w:hAnsi="Times New Roman" w:cs="Times New Roman"/>
          <w:b/>
          <w:sz w:val="24"/>
          <w:szCs w:val="24"/>
        </w:rPr>
        <w:t xml:space="preserve">языка </w:t>
      </w:r>
      <w:r w:rsidR="00A20D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13AB">
        <w:rPr>
          <w:rFonts w:ascii="Times New Roman" w:hAnsi="Times New Roman" w:cs="Times New Roman"/>
          <w:b/>
          <w:sz w:val="24"/>
          <w:szCs w:val="24"/>
        </w:rPr>
        <w:t>Н.Г.Львова</w:t>
      </w:r>
      <w:proofErr w:type="spellEnd"/>
      <w:proofErr w:type="gramEnd"/>
    </w:p>
    <w:p w:rsidR="00A278A1" w:rsidRPr="00145897" w:rsidRDefault="00A278A1" w:rsidP="0014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270479" w:rsidRPr="00145897" w:rsidTr="00270479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70479" w:rsidRPr="002C02FF" w:rsidRDefault="00516EDE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монитор</w:t>
            </w:r>
          </w:p>
        </w:tc>
        <w:tc>
          <w:tcPr>
            <w:tcW w:w="3115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1E6778" w:rsidRPr="002C02FF" w:rsidRDefault="002C02F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bookmarkStart w:id="0" w:name="_GoBack"/>
            <w:bookmarkEnd w:id="0"/>
          </w:p>
        </w:tc>
        <w:tc>
          <w:tcPr>
            <w:tcW w:w="3115" w:type="dxa"/>
          </w:tcPr>
          <w:p w:rsidR="00270479" w:rsidRPr="00145897" w:rsidRDefault="002C02FF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270479" w:rsidP="002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270479" w:rsidRPr="002C02FF" w:rsidRDefault="00516ED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115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EDE" w:rsidRPr="00145897" w:rsidTr="00270479">
        <w:tc>
          <w:tcPr>
            <w:tcW w:w="846" w:type="dxa"/>
          </w:tcPr>
          <w:p w:rsidR="00516EDE" w:rsidRPr="00145897" w:rsidRDefault="00516EDE" w:rsidP="002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516EDE" w:rsidRDefault="00516ED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115" w:type="dxa"/>
          </w:tcPr>
          <w:p w:rsidR="00516EDE" w:rsidRPr="00145897" w:rsidRDefault="00516EDE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0479" w:rsidRPr="00145897" w:rsidRDefault="00270479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1E6778" w:rsidRPr="00145897" w:rsidTr="001E6778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МЕБЕЛЬ)</w:t>
            </w: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1E677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AA2AF7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r w:rsidR="0033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4" w:type="dxa"/>
          </w:tcPr>
          <w:p w:rsidR="00AA2AF7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ул учительский (мягкий)</w:t>
            </w:r>
            <w:r w:rsidR="0033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4" w:type="dxa"/>
          </w:tcPr>
          <w:p w:rsidR="001E6778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Ученические столы 2-х местные с комплектом стульев</w:t>
            </w:r>
          </w:p>
        </w:tc>
        <w:tc>
          <w:tcPr>
            <w:tcW w:w="3115" w:type="dxa"/>
          </w:tcPr>
          <w:p w:rsidR="001E6778" w:rsidRPr="00145897" w:rsidRDefault="002B13A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B14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16E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1E6778" w:rsidRPr="000176F4" w:rsidRDefault="000176F4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115" w:type="dxa"/>
          </w:tcPr>
          <w:p w:rsidR="001E6778" w:rsidRPr="00145897" w:rsidRDefault="000176F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1E6778">
        <w:tc>
          <w:tcPr>
            <w:tcW w:w="846" w:type="dxa"/>
          </w:tcPr>
          <w:p w:rsidR="003357A7" w:rsidRPr="00145897" w:rsidRDefault="003357A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3357A7" w:rsidRDefault="000176F4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3115" w:type="dxa"/>
          </w:tcPr>
          <w:p w:rsidR="003357A7" w:rsidRDefault="000176F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1E6778" w:rsidRPr="00145897" w:rsidRDefault="000176F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</w:p>
        </w:tc>
        <w:tc>
          <w:tcPr>
            <w:tcW w:w="3115" w:type="dxa"/>
          </w:tcPr>
          <w:p w:rsidR="001E6778" w:rsidRPr="00145897" w:rsidRDefault="000176F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7A7" w:rsidRPr="00145897" w:rsidTr="001E6778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3357A7" w:rsidRPr="00145897" w:rsidRDefault="000176F4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57A7" w:rsidRPr="00145897" w:rsidTr="001E6778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3357A7" w:rsidRPr="0014589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AB" w:rsidRPr="00145897" w:rsidTr="001E6778">
        <w:tc>
          <w:tcPr>
            <w:tcW w:w="846" w:type="dxa"/>
          </w:tcPr>
          <w:p w:rsidR="002B13AB" w:rsidRPr="00145897" w:rsidRDefault="002B13AB" w:rsidP="002B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2B13AB" w:rsidRDefault="002B13AB" w:rsidP="002B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3115" w:type="dxa"/>
          </w:tcPr>
          <w:p w:rsidR="002B13AB" w:rsidRPr="00145897" w:rsidRDefault="002B13AB" w:rsidP="002B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AB" w:rsidRPr="00145897" w:rsidTr="001E6778">
        <w:tc>
          <w:tcPr>
            <w:tcW w:w="846" w:type="dxa"/>
          </w:tcPr>
          <w:p w:rsidR="002B13AB" w:rsidRPr="00145897" w:rsidRDefault="002B13AB" w:rsidP="002B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2B13AB" w:rsidRDefault="000176F4" w:rsidP="002B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с тумбой</w:t>
            </w:r>
          </w:p>
        </w:tc>
        <w:tc>
          <w:tcPr>
            <w:tcW w:w="3115" w:type="dxa"/>
          </w:tcPr>
          <w:p w:rsidR="002B13AB" w:rsidRDefault="002B13AB" w:rsidP="002B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AB" w:rsidRPr="00145897" w:rsidTr="001E6778">
        <w:tc>
          <w:tcPr>
            <w:tcW w:w="846" w:type="dxa"/>
          </w:tcPr>
          <w:p w:rsidR="002B13AB" w:rsidRDefault="002B13AB" w:rsidP="002B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2B13AB" w:rsidRDefault="002B13AB" w:rsidP="002B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3115" w:type="dxa"/>
          </w:tcPr>
          <w:p w:rsidR="002B13AB" w:rsidRDefault="002B13AB" w:rsidP="002B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AB" w:rsidRPr="00145897" w:rsidTr="001E6778">
        <w:tc>
          <w:tcPr>
            <w:tcW w:w="846" w:type="dxa"/>
          </w:tcPr>
          <w:p w:rsidR="002B13AB" w:rsidRDefault="002B13AB" w:rsidP="002B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2B13AB" w:rsidRDefault="002B13AB" w:rsidP="002B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ные шторы</w:t>
            </w:r>
          </w:p>
        </w:tc>
        <w:tc>
          <w:tcPr>
            <w:tcW w:w="3115" w:type="dxa"/>
          </w:tcPr>
          <w:p w:rsidR="002B13AB" w:rsidRDefault="002B13AB" w:rsidP="002B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13AB" w:rsidRPr="00145897" w:rsidTr="001E6778">
        <w:tc>
          <w:tcPr>
            <w:tcW w:w="846" w:type="dxa"/>
          </w:tcPr>
          <w:p w:rsidR="002B13AB" w:rsidRDefault="002B13AB" w:rsidP="002B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2B13AB" w:rsidRDefault="00516EDE" w:rsidP="002B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3115" w:type="dxa"/>
          </w:tcPr>
          <w:p w:rsidR="002B13AB" w:rsidRDefault="00C65428" w:rsidP="002B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8A1" w:rsidRPr="00145897" w:rsidTr="001E6778">
        <w:tc>
          <w:tcPr>
            <w:tcW w:w="846" w:type="dxa"/>
          </w:tcPr>
          <w:p w:rsidR="00A278A1" w:rsidRDefault="00A278A1" w:rsidP="00A2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4" w:type="dxa"/>
          </w:tcPr>
          <w:p w:rsidR="00A278A1" w:rsidRPr="003357A7" w:rsidRDefault="00A278A1" w:rsidP="00A2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Классный уголок»</w:t>
            </w:r>
          </w:p>
        </w:tc>
        <w:tc>
          <w:tcPr>
            <w:tcW w:w="3115" w:type="dxa"/>
          </w:tcPr>
          <w:p w:rsidR="00A278A1" w:rsidRPr="00145897" w:rsidRDefault="00A278A1" w:rsidP="00A2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6778" w:rsidRPr="00145897" w:rsidRDefault="001E6778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7BC" w:rsidRPr="00145897" w:rsidRDefault="008C17BC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38" w:rsidRPr="00145897" w:rsidRDefault="00547A38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7A38" w:rsidRPr="001458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5A" w:rsidRDefault="00A20D5A" w:rsidP="004F588B">
      <w:pPr>
        <w:spacing w:after="0" w:line="240" w:lineRule="auto"/>
      </w:pPr>
      <w:r>
        <w:separator/>
      </w:r>
    </w:p>
  </w:endnote>
  <w:endnote w:type="continuationSeparator" w:id="0">
    <w:p w:rsidR="00A20D5A" w:rsidRDefault="00A20D5A" w:rsidP="004F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781871"/>
      <w:docPartObj>
        <w:docPartGallery w:val="Page Numbers (Bottom of Page)"/>
        <w:docPartUnique/>
      </w:docPartObj>
    </w:sdtPr>
    <w:sdtEndPr/>
    <w:sdtContent>
      <w:p w:rsidR="00A20D5A" w:rsidRDefault="00A20D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6CD">
          <w:rPr>
            <w:noProof/>
          </w:rPr>
          <w:t>1</w:t>
        </w:r>
        <w:r>
          <w:fldChar w:fldCharType="end"/>
        </w:r>
      </w:p>
    </w:sdtContent>
  </w:sdt>
  <w:p w:rsidR="00A20D5A" w:rsidRDefault="00A20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5A" w:rsidRDefault="00A20D5A" w:rsidP="004F588B">
      <w:pPr>
        <w:spacing w:after="0" w:line="240" w:lineRule="auto"/>
      </w:pPr>
      <w:r>
        <w:separator/>
      </w:r>
    </w:p>
  </w:footnote>
  <w:footnote w:type="continuationSeparator" w:id="0">
    <w:p w:rsidR="00A20D5A" w:rsidRDefault="00A20D5A" w:rsidP="004F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453"/>
    <w:multiLevelType w:val="hybridMultilevel"/>
    <w:tmpl w:val="3CFE4496"/>
    <w:lvl w:ilvl="0" w:tplc="B996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4F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EB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2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1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4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C8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2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CF3DE5"/>
    <w:multiLevelType w:val="hybridMultilevel"/>
    <w:tmpl w:val="5EE4A676"/>
    <w:lvl w:ilvl="0" w:tplc="96D8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48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E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8B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2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2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44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CA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A05A62"/>
    <w:multiLevelType w:val="hybridMultilevel"/>
    <w:tmpl w:val="5EB22BC8"/>
    <w:lvl w:ilvl="0" w:tplc="E936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C7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0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45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6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0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ED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A2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6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7031C4"/>
    <w:multiLevelType w:val="hybridMultilevel"/>
    <w:tmpl w:val="B2DAC9DA"/>
    <w:lvl w:ilvl="0" w:tplc="2974B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CF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2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C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8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A8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2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B42401F"/>
    <w:multiLevelType w:val="multilevel"/>
    <w:tmpl w:val="3F5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A5385"/>
    <w:multiLevelType w:val="hybridMultilevel"/>
    <w:tmpl w:val="9DB8348E"/>
    <w:lvl w:ilvl="0" w:tplc="A6BC1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C4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43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5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4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9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A0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A9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2AA6EC2"/>
    <w:multiLevelType w:val="hybridMultilevel"/>
    <w:tmpl w:val="C2CA6D28"/>
    <w:lvl w:ilvl="0" w:tplc="2C30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0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C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24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E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4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7C4378"/>
    <w:multiLevelType w:val="hybridMultilevel"/>
    <w:tmpl w:val="1A34AEB8"/>
    <w:lvl w:ilvl="0" w:tplc="64E41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4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A5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E2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4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0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4A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6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6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713D9D"/>
    <w:multiLevelType w:val="hybridMultilevel"/>
    <w:tmpl w:val="BB4840FA"/>
    <w:lvl w:ilvl="0" w:tplc="03B0E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A1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0A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8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E3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0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3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4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6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605797"/>
    <w:multiLevelType w:val="hybridMultilevel"/>
    <w:tmpl w:val="F5D2FD04"/>
    <w:lvl w:ilvl="0" w:tplc="47D66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A8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E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4E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66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8A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6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0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565559"/>
    <w:multiLevelType w:val="hybridMultilevel"/>
    <w:tmpl w:val="006C8DC8"/>
    <w:lvl w:ilvl="0" w:tplc="BA4A5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E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E8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E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01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C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6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2A"/>
    <w:rsid w:val="000147CE"/>
    <w:rsid w:val="000176F4"/>
    <w:rsid w:val="0007408E"/>
    <w:rsid w:val="000E4E24"/>
    <w:rsid w:val="00115E10"/>
    <w:rsid w:val="00145897"/>
    <w:rsid w:val="001A042A"/>
    <w:rsid w:val="001A3377"/>
    <w:rsid w:val="001E2BEE"/>
    <w:rsid w:val="001E6778"/>
    <w:rsid w:val="0022075F"/>
    <w:rsid w:val="00234E12"/>
    <w:rsid w:val="00270479"/>
    <w:rsid w:val="00291C71"/>
    <w:rsid w:val="002A6529"/>
    <w:rsid w:val="002B13AB"/>
    <w:rsid w:val="002C02FF"/>
    <w:rsid w:val="002E66CD"/>
    <w:rsid w:val="003357A7"/>
    <w:rsid w:val="0034089D"/>
    <w:rsid w:val="003912D5"/>
    <w:rsid w:val="00396B14"/>
    <w:rsid w:val="00410EA0"/>
    <w:rsid w:val="0045335D"/>
    <w:rsid w:val="004A0CBA"/>
    <w:rsid w:val="004C304A"/>
    <w:rsid w:val="004E1CA4"/>
    <w:rsid w:val="004E2DDA"/>
    <w:rsid w:val="004F588B"/>
    <w:rsid w:val="00516EDE"/>
    <w:rsid w:val="0053483C"/>
    <w:rsid w:val="00547A38"/>
    <w:rsid w:val="005905DA"/>
    <w:rsid w:val="0059066F"/>
    <w:rsid w:val="006430FA"/>
    <w:rsid w:val="00687F17"/>
    <w:rsid w:val="006B3B83"/>
    <w:rsid w:val="006C0077"/>
    <w:rsid w:val="006C1416"/>
    <w:rsid w:val="006E764E"/>
    <w:rsid w:val="0077787A"/>
    <w:rsid w:val="007C42A6"/>
    <w:rsid w:val="007D2EF1"/>
    <w:rsid w:val="00817B60"/>
    <w:rsid w:val="0088574B"/>
    <w:rsid w:val="008C17BC"/>
    <w:rsid w:val="009A1B80"/>
    <w:rsid w:val="009A2FF0"/>
    <w:rsid w:val="009F4914"/>
    <w:rsid w:val="00A057B1"/>
    <w:rsid w:val="00A153CC"/>
    <w:rsid w:val="00A20D5A"/>
    <w:rsid w:val="00A278A1"/>
    <w:rsid w:val="00A47796"/>
    <w:rsid w:val="00A66AC5"/>
    <w:rsid w:val="00A833C3"/>
    <w:rsid w:val="00AA2AF7"/>
    <w:rsid w:val="00AC0A2B"/>
    <w:rsid w:val="00B53BE4"/>
    <w:rsid w:val="00BC5C96"/>
    <w:rsid w:val="00BE1217"/>
    <w:rsid w:val="00C14BC5"/>
    <w:rsid w:val="00C65428"/>
    <w:rsid w:val="00CC211C"/>
    <w:rsid w:val="00CC47EF"/>
    <w:rsid w:val="00CF305E"/>
    <w:rsid w:val="00D81F67"/>
    <w:rsid w:val="00DB51C0"/>
    <w:rsid w:val="00E073C6"/>
    <w:rsid w:val="00E31F6E"/>
    <w:rsid w:val="00E4069A"/>
    <w:rsid w:val="00E50457"/>
    <w:rsid w:val="00E553EE"/>
    <w:rsid w:val="00E55C7A"/>
    <w:rsid w:val="00E83BEE"/>
    <w:rsid w:val="00EB5DC4"/>
    <w:rsid w:val="00EB7231"/>
    <w:rsid w:val="00EE4855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D2AEE-EDB1-466B-A1BB-DEDE47D2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53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35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7796"/>
  </w:style>
  <w:style w:type="paragraph" w:styleId="a6">
    <w:name w:val="Normal (Web)"/>
    <w:basedOn w:val="a"/>
    <w:uiPriority w:val="99"/>
    <w:unhideWhenUsed/>
    <w:rsid w:val="00A4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88B"/>
  </w:style>
  <w:style w:type="paragraph" w:styleId="a9">
    <w:name w:val="footer"/>
    <w:basedOn w:val="a"/>
    <w:link w:val="aa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3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5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61FE-D779-4E1C-847F-1FBF28A5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4</cp:revision>
  <dcterms:created xsi:type="dcterms:W3CDTF">2024-02-13T08:32:00Z</dcterms:created>
  <dcterms:modified xsi:type="dcterms:W3CDTF">2024-02-15T09:13:00Z</dcterms:modified>
</cp:coreProperties>
</file>